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70" w:rsidRPr="009F1510" w:rsidRDefault="00F25E70" w:rsidP="00DC06B6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How </w:t>
      </w:r>
      <w:r w:rsidR="00D95DFC">
        <w:rPr>
          <w:sz w:val="28"/>
          <w:szCs w:val="28"/>
          <w:u w:val="single"/>
        </w:rPr>
        <w:t>To Install The Latest Nexiq USB-</w:t>
      </w:r>
      <w:bookmarkStart w:id="0" w:name="_GoBack"/>
      <w:bookmarkEnd w:id="0"/>
      <w:r>
        <w:rPr>
          <w:sz w:val="28"/>
          <w:szCs w:val="28"/>
          <w:u w:val="single"/>
        </w:rPr>
        <w:t>Link</w:t>
      </w:r>
      <w:r w:rsidRPr="00F25E70">
        <w:rPr>
          <w:sz w:val="28"/>
          <w:szCs w:val="28"/>
          <w:u w:val="single"/>
          <w:vertAlign w:val="superscript"/>
        </w:rPr>
        <w:t>2</w:t>
      </w:r>
      <w:r>
        <w:rPr>
          <w:sz w:val="28"/>
          <w:szCs w:val="28"/>
          <w:u w:val="single"/>
        </w:rPr>
        <w:t xml:space="preserve"> Drivers</w:t>
      </w:r>
    </w:p>
    <w:p w:rsidR="00BA6D05" w:rsidRDefault="00BA6D05" w:rsidP="00DC06B6">
      <w:pPr>
        <w:spacing w:after="0" w:line="240" w:lineRule="auto"/>
      </w:pPr>
    </w:p>
    <w:p w:rsidR="00BA6D05" w:rsidRDefault="009F1510" w:rsidP="00DC06B6">
      <w:pPr>
        <w:spacing w:after="0" w:line="240" w:lineRule="auto"/>
      </w:pPr>
      <w:r>
        <w:t>*Note: Steps 1 through 3 of t</w:t>
      </w:r>
      <w:r w:rsidR="003A5DC7">
        <w:t>hese instructions are</w:t>
      </w:r>
      <w:r w:rsidR="00BA6D05">
        <w:t xml:space="preserve"> written from the perspective of using Google Chrome as the web browser. Other web browsers (I.E. Internet Explorer, Microsoft Edge, etc.) will look similar.</w:t>
      </w:r>
    </w:p>
    <w:p w:rsidR="00BA6D05" w:rsidRDefault="00BA6D05" w:rsidP="00DC06B6">
      <w:pPr>
        <w:spacing w:after="0" w:line="240" w:lineRule="auto"/>
      </w:pPr>
    </w:p>
    <w:p w:rsidR="00BA6D05" w:rsidRPr="009F1510" w:rsidRDefault="00BA6D05" w:rsidP="00DC06B6">
      <w:pPr>
        <w:spacing w:after="0" w:line="240" w:lineRule="auto"/>
        <w:rPr>
          <w:i/>
        </w:rPr>
      </w:pPr>
      <w:r w:rsidRPr="009F1510">
        <w:rPr>
          <w:i/>
        </w:rPr>
        <w:t>Within your web browser...</w:t>
      </w:r>
    </w:p>
    <w:p w:rsidR="001E3831" w:rsidRDefault="00BA6D05" w:rsidP="00DC06B6">
      <w:pPr>
        <w:spacing w:after="0" w:line="240" w:lineRule="auto"/>
      </w:pPr>
      <w:r>
        <w:t xml:space="preserve"> </w:t>
      </w:r>
      <w:r w:rsidR="001E3831">
        <w:t>1) Browse to the following address:</w:t>
      </w:r>
    </w:p>
    <w:p w:rsidR="00D07119" w:rsidRDefault="00D07119" w:rsidP="00DC06B6">
      <w:pPr>
        <w:spacing w:after="0" w:line="240" w:lineRule="auto"/>
      </w:pPr>
    </w:p>
    <w:p w:rsidR="00D07119" w:rsidRDefault="00D95DFC" w:rsidP="00DC06B6">
      <w:pPr>
        <w:spacing w:after="0" w:line="240" w:lineRule="auto"/>
        <w:jc w:val="center"/>
      </w:pPr>
      <w:hyperlink r:id="rId5" w:history="1">
        <w:r w:rsidR="003A5DC7" w:rsidRPr="001471F4">
          <w:rPr>
            <w:rStyle w:val="Hyperlink"/>
          </w:rPr>
          <w:t>https://www.dtnaecomponents.com/Downloads/mBSPFlashTool/mBSPFlashTool.htm</w:t>
        </w:r>
      </w:hyperlink>
    </w:p>
    <w:p w:rsidR="003A5DC7" w:rsidRDefault="003A5DC7" w:rsidP="00DC06B6">
      <w:pPr>
        <w:spacing w:after="0" w:line="240" w:lineRule="auto"/>
        <w:jc w:val="center"/>
      </w:pPr>
    </w:p>
    <w:p w:rsidR="00D07119" w:rsidRDefault="00D07119" w:rsidP="00DC06B6">
      <w:pPr>
        <w:spacing w:after="0" w:line="240" w:lineRule="auto"/>
      </w:pPr>
    </w:p>
    <w:p w:rsidR="00D07119" w:rsidRDefault="00D07119" w:rsidP="00DC06B6">
      <w:pPr>
        <w:spacing w:after="0" w:line="240" w:lineRule="auto"/>
      </w:pPr>
      <w:r>
        <w:t>2) Click on the ‘</w:t>
      </w:r>
      <w:r w:rsidR="003A5DC7" w:rsidRPr="003A5DC7">
        <w:rPr>
          <w:b/>
        </w:rPr>
        <w:t>C</w:t>
      </w:r>
      <w:r w:rsidR="00F25E70" w:rsidRPr="00F25E70">
        <w:rPr>
          <w:b/>
        </w:rPr>
        <w:t xml:space="preserve">lick &lt;HERE&gt; To Download </w:t>
      </w:r>
      <w:proofErr w:type="gramStart"/>
      <w:r w:rsidR="00F25E70" w:rsidRPr="00F25E70">
        <w:rPr>
          <w:b/>
        </w:rPr>
        <w:t>The</w:t>
      </w:r>
      <w:proofErr w:type="gramEnd"/>
      <w:r w:rsidR="00F25E70" w:rsidRPr="00F25E70">
        <w:rPr>
          <w:b/>
        </w:rPr>
        <w:t xml:space="preserve"> Nexiq USB Link</w:t>
      </w:r>
      <w:r w:rsidR="00F25E70" w:rsidRPr="00F25E70">
        <w:rPr>
          <w:b/>
          <w:vertAlign w:val="superscript"/>
        </w:rPr>
        <w:t>2</w:t>
      </w:r>
      <w:r w:rsidR="00F25E70" w:rsidRPr="00F25E70">
        <w:rPr>
          <w:b/>
        </w:rPr>
        <w:t xml:space="preserve"> Drivers</w:t>
      </w:r>
      <w:r>
        <w:t>’ link</w:t>
      </w:r>
      <w:r w:rsidR="003A5DC7">
        <w:t xml:space="preserve"> in the ‘</w:t>
      </w:r>
      <w:r w:rsidR="003A5DC7">
        <w:rPr>
          <w:b/>
        </w:rPr>
        <w:t>Downloads</w:t>
      </w:r>
      <w:r w:rsidR="003A5DC7">
        <w:t>’ section at the bottom of the web page</w:t>
      </w:r>
      <w:r>
        <w:t>:</w:t>
      </w:r>
    </w:p>
    <w:p w:rsidR="00D07119" w:rsidRPr="00D07119" w:rsidRDefault="00D07119" w:rsidP="00DC06B6">
      <w:pPr>
        <w:spacing w:after="0" w:line="240" w:lineRule="auto"/>
      </w:pPr>
    </w:p>
    <w:p w:rsidR="001E3831" w:rsidRDefault="00F25E70" w:rsidP="00DC06B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372225" cy="685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119" w:rsidRDefault="00D07119" w:rsidP="00DC06B6">
      <w:pPr>
        <w:spacing w:after="0" w:line="240" w:lineRule="auto"/>
      </w:pPr>
    </w:p>
    <w:p w:rsidR="00D07119" w:rsidRDefault="005703A5" w:rsidP="00DC06B6">
      <w:pPr>
        <w:spacing w:after="0" w:line="240" w:lineRule="auto"/>
      </w:pPr>
      <w:r>
        <w:t xml:space="preserve">3) Choose the option to save the </w:t>
      </w:r>
      <w:r w:rsidR="00D07119">
        <w:t>‘</w:t>
      </w:r>
      <w:r w:rsidR="00F25E70" w:rsidRPr="00F25E70">
        <w:rPr>
          <w:b/>
        </w:rPr>
        <w:t>USBLink2DriversVersion2_7_0_3.exe</w:t>
      </w:r>
      <w:r>
        <w:t>’ file to a location on your local hard drive (I.E. C:\Temp):</w:t>
      </w:r>
    </w:p>
    <w:p w:rsidR="005703A5" w:rsidRDefault="005703A5" w:rsidP="00DC06B6">
      <w:pPr>
        <w:spacing w:after="0" w:line="240" w:lineRule="auto"/>
      </w:pPr>
    </w:p>
    <w:p w:rsidR="005703A5" w:rsidRDefault="00F25E70" w:rsidP="00DC06B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114800" cy="26517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10" w:rsidRDefault="009F1510" w:rsidP="00DC06B6">
      <w:pPr>
        <w:spacing w:after="0" w:line="240" w:lineRule="auto"/>
        <w:jc w:val="center"/>
      </w:pPr>
    </w:p>
    <w:p w:rsidR="005703A5" w:rsidRDefault="005703A5" w:rsidP="00DC06B6">
      <w:pPr>
        <w:spacing w:after="0" w:line="240" w:lineRule="auto"/>
      </w:pPr>
      <w:r>
        <w:t xml:space="preserve">4) After the </w:t>
      </w:r>
      <w:r w:rsidR="00F25E70">
        <w:t>‘</w:t>
      </w:r>
      <w:r w:rsidR="00F25E70" w:rsidRPr="00F25E70">
        <w:rPr>
          <w:b/>
        </w:rPr>
        <w:t>USBLink2DriversVersion2_7_0_3.exe</w:t>
      </w:r>
      <w:r w:rsidR="00F25E70">
        <w:t xml:space="preserve">’ file </w:t>
      </w:r>
      <w:r>
        <w:t>has downloaded, select the option to open or run the file:</w:t>
      </w:r>
    </w:p>
    <w:p w:rsidR="005703A5" w:rsidRDefault="005703A5" w:rsidP="00DC06B6">
      <w:pPr>
        <w:spacing w:after="0" w:line="240" w:lineRule="auto"/>
      </w:pPr>
    </w:p>
    <w:p w:rsidR="009F1510" w:rsidRDefault="006B0747" w:rsidP="00DC06B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124325" cy="17526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10" w:rsidRDefault="009F1510" w:rsidP="00DC06B6">
      <w:pPr>
        <w:spacing w:line="240" w:lineRule="auto"/>
      </w:pPr>
      <w:r>
        <w:br w:type="page"/>
      </w:r>
    </w:p>
    <w:p w:rsidR="005703A5" w:rsidRDefault="005703A5" w:rsidP="00DC06B6">
      <w:pPr>
        <w:spacing w:after="0" w:line="240" w:lineRule="auto"/>
      </w:pPr>
      <w:r>
        <w:lastRenderedPageBreak/>
        <w:t>5) At the ‘</w:t>
      </w:r>
      <w:r w:rsidR="00A03458">
        <w:rPr>
          <w:b/>
        </w:rPr>
        <w:t>USB Link 2 – Welcome to USB-Link 2</w:t>
      </w:r>
      <w:r w:rsidR="00DC06B6">
        <w:rPr>
          <w:b/>
        </w:rPr>
        <w:t xml:space="preserve"> Version </w:t>
      </w:r>
      <w:proofErr w:type="spellStart"/>
      <w:r w:rsidR="00DC06B6">
        <w:t>x.x.x.x</w:t>
      </w:r>
      <w:proofErr w:type="spellEnd"/>
      <w:r w:rsidR="00DC06B6">
        <w:rPr>
          <w:b/>
        </w:rPr>
        <w:t xml:space="preserve"> Setup</w:t>
      </w:r>
      <w:r>
        <w:t xml:space="preserve">’ window, click </w:t>
      </w:r>
      <w:r w:rsidR="00A03458">
        <w:rPr>
          <w:b/>
        </w:rPr>
        <w:t>&lt;NEXT</w:t>
      </w:r>
      <w:r>
        <w:rPr>
          <w:b/>
        </w:rPr>
        <w:t>&gt;</w:t>
      </w:r>
      <w:r w:rsidRPr="005703A5">
        <w:t>:</w:t>
      </w:r>
    </w:p>
    <w:p w:rsidR="00A03458" w:rsidRDefault="00A03458" w:rsidP="00DC06B6">
      <w:pPr>
        <w:spacing w:after="0" w:line="240" w:lineRule="auto"/>
      </w:pPr>
    </w:p>
    <w:p w:rsidR="005703A5" w:rsidRDefault="00A03458" w:rsidP="00DC06B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295233" cy="256222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02" cy="257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A5" w:rsidRDefault="005703A5" w:rsidP="00DC06B6">
      <w:pPr>
        <w:spacing w:after="0" w:line="240" w:lineRule="auto"/>
      </w:pPr>
    </w:p>
    <w:p w:rsidR="00A03458" w:rsidRDefault="00A03458" w:rsidP="00DC06B6">
      <w:pPr>
        <w:spacing w:after="0" w:line="240" w:lineRule="auto"/>
      </w:pPr>
      <w:r>
        <w:t>6) At the ‘</w:t>
      </w:r>
      <w:r>
        <w:rPr>
          <w:b/>
        </w:rPr>
        <w:t xml:space="preserve">USB Link 2 – </w:t>
      </w:r>
      <w:r w:rsidR="001F7A6A">
        <w:rPr>
          <w:b/>
        </w:rPr>
        <w:t>License Agreement</w:t>
      </w:r>
      <w:r>
        <w:t xml:space="preserve">’ window, click </w:t>
      </w:r>
      <w:r>
        <w:rPr>
          <w:b/>
        </w:rPr>
        <w:t>&lt;</w:t>
      </w:r>
      <w:r w:rsidR="001F7A6A">
        <w:rPr>
          <w:b/>
        </w:rPr>
        <w:t>I AGREE</w:t>
      </w:r>
      <w:r>
        <w:rPr>
          <w:b/>
        </w:rPr>
        <w:t>&gt;</w:t>
      </w:r>
      <w:r w:rsidRPr="005703A5">
        <w:t>:</w:t>
      </w:r>
    </w:p>
    <w:p w:rsidR="005703A5" w:rsidRDefault="005703A5" w:rsidP="00DC06B6">
      <w:pPr>
        <w:spacing w:after="0" w:line="240" w:lineRule="auto"/>
      </w:pPr>
    </w:p>
    <w:p w:rsidR="00A03458" w:rsidRDefault="00A03458" w:rsidP="00DC06B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221733" cy="25050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37" cy="25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A5" w:rsidRDefault="005703A5" w:rsidP="00DC06B6">
      <w:pPr>
        <w:spacing w:after="0" w:line="240" w:lineRule="auto"/>
      </w:pPr>
    </w:p>
    <w:p w:rsidR="001F7A6A" w:rsidRDefault="005703A5" w:rsidP="00DC06B6">
      <w:pPr>
        <w:spacing w:after="0" w:line="240" w:lineRule="auto"/>
      </w:pPr>
      <w:r>
        <w:t xml:space="preserve">7) </w:t>
      </w:r>
      <w:r w:rsidR="001F7A6A">
        <w:t>At the ‘</w:t>
      </w:r>
      <w:r w:rsidR="001F7A6A">
        <w:rPr>
          <w:b/>
        </w:rPr>
        <w:t>USB Link 2 – Choose Components</w:t>
      </w:r>
      <w:r w:rsidR="001F7A6A">
        <w:t xml:space="preserve">’ window, click </w:t>
      </w:r>
      <w:r w:rsidR="001F7A6A">
        <w:rPr>
          <w:b/>
        </w:rPr>
        <w:t>&lt;INSTALL&gt;</w:t>
      </w:r>
      <w:r w:rsidR="001F7A6A" w:rsidRPr="005703A5">
        <w:t>:</w:t>
      </w:r>
    </w:p>
    <w:p w:rsidR="00A03458" w:rsidRDefault="00A03458" w:rsidP="00DC06B6">
      <w:pPr>
        <w:spacing w:after="0" w:line="240" w:lineRule="auto"/>
      </w:pPr>
    </w:p>
    <w:p w:rsidR="00DC06B6" w:rsidRDefault="00A03458" w:rsidP="00DC06B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306128" cy="2543175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322" cy="25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58" w:rsidRDefault="00DC06B6" w:rsidP="00DC06B6">
      <w:pPr>
        <w:spacing w:line="240" w:lineRule="auto"/>
      </w:pPr>
      <w:r>
        <w:br w:type="page"/>
      </w:r>
      <w:r w:rsidR="00A03458">
        <w:lastRenderedPageBreak/>
        <w:t xml:space="preserve">8) </w:t>
      </w:r>
      <w:r w:rsidR="001F7A6A">
        <w:t>At the ‘</w:t>
      </w:r>
      <w:r w:rsidR="001F7A6A">
        <w:rPr>
          <w:b/>
        </w:rPr>
        <w:t>USB Link 2 Warning</w:t>
      </w:r>
      <w:r w:rsidR="001F7A6A">
        <w:t xml:space="preserve">’ pop-up window, click </w:t>
      </w:r>
      <w:r w:rsidR="001F7A6A">
        <w:rPr>
          <w:b/>
        </w:rPr>
        <w:t>&lt;OK&gt;</w:t>
      </w:r>
      <w:r w:rsidR="001F7A6A" w:rsidRPr="005703A5">
        <w:t>:</w:t>
      </w:r>
    </w:p>
    <w:p w:rsidR="00A03458" w:rsidRDefault="00A03458" w:rsidP="00DC06B6">
      <w:pPr>
        <w:spacing w:after="0" w:line="240" w:lineRule="auto"/>
      </w:pPr>
    </w:p>
    <w:p w:rsidR="00A03458" w:rsidRDefault="00A03458" w:rsidP="00DC06B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162300" cy="147083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36" cy="147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58" w:rsidRDefault="00A03458" w:rsidP="00DC06B6">
      <w:pPr>
        <w:spacing w:after="0" w:line="240" w:lineRule="auto"/>
      </w:pPr>
    </w:p>
    <w:p w:rsidR="00A03458" w:rsidRDefault="00A03458" w:rsidP="00DC06B6">
      <w:pPr>
        <w:spacing w:after="0" w:line="240" w:lineRule="auto"/>
      </w:pPr>
      <w:r>
        <w:t xml:space="preserve">* </w:t>
      </w:r>
      <w:r w:rsidR="001F7A6A">
        <w:t xml:space="preserve">The USB-Link 2 drivers </w:t>
      </w:r>
      <w:proofErr w:type="gramStart"/>
      <w:r w:rsidR="001F7A6A">
        <w:t>will be installed</w:t>
      </w:r>
      <w:proofErr w:type="gramEnd"/>
      <w:r w:rsidR="001F7A6A">
        <w:t xml:space="preserve"> on the computer:</w:t>
      </w:r>
    </w:p>
    <w:p w:rsidR="00A03458" w:rsidRDefault="00A03458" w:rsidP="00DC06B6">
      <w:pPr>
        <w:spacing w:after="0" w:line="240" w:lineRule="auto"/>
      </w:pPr>
    </w:p>
    <w:p w:rsidR="00A03458" w:rsidRDefault="00A03458" w:rsidP="00DC06B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589231" cy="27908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8" cy="28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58" w:rsidRDefault="00A03458" w:rsidP="00DC06B6">
      <w:pPr>
        <w:spacing w:after="0" w:line="240" w:lineRule="auto"/>
      </w:pPr>
    </w:p>
    <w:p w:rsidR="00A03458" w:rsidRDefault="00A03458" w:rsidP="00DC06B6">
      <w:pPr>
        <w:spacing w:after="0" w:line="240" w:lineRule="auto"/>
      </w:pPr>
      <w:r>
        <w:t xml:space="preserve">9) </w:t>
      </w:r>
      <w:r w:rsidR="001F7A6A">
        <w:t>At the ‘</w:t>
      </w:r>
      <w:r w:rsidR="001F7A6A">
        <w:rPr>
          <w:b/>
        </w:rPr>
        <w:t>USB Link 2 – Installation Complete</w:t>
      </w:r>
      <w:r w:rsidR="001F7A6A">
        <w:t xml:space="preserve">’ window, click </w:t>
      </w:r>
      <w:r w:rsidR="001F7A6A">
        <w:rPr>
          <w:b/>
        </w:rPr>
        <w:t>&lt;NEXT&gt;</w:t>
      </w:r>
      <w:r w:rsidR="001F7A6A" w:rsidRPr="005703A5">
        <w:t>:</w:t>
      </w:r>
    </w:p>
    <w:p w:rsidR="00A03458" w:rsidRDefault="00A03458" w:rsidP="00DC06B6">
      <w:pPr>
        <w:spacing w:after="0" w:line="240" w:lineRule="auto"/>
      </w:pPr>
    </w:p>
    <w:p w:rsidR="00DC06B6" w:rsidRDefault="005D06BF" w:rsidP="00DC06B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723980" cy="2895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7" cy="291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6B6" w:rsidRDefault="00DC06B6">
      <w:r>
        <w:br w:type="page"/>
      </w:r>
    </w:p>
    <w:p w:rsidR="005D06BF" w:rsidRDefault="005D06BF" w:rsidP="00DC06B6">
      <w:pPr>
        <w:spacing w:after="0" w:line="240" w:lineRule="auto"/>
      </w:pPr>
      <w:r>
        <w:lastRenderedPageBreak/>
        <w:t xml:space="preserve">10) </w:t>
      </w:r>
      <w:r w:rsidR="001F7A6A">
        <w:t>At the ‘</w:t>
      </w:r>
      <w:r w:rsidR="001F7A6A">
        <w:rPr>
          <w:b/>
        </w:rPr>
        <w:t xml:space="preserve">USB Link 2 – Completing USB-Link 2 Version </w:t>
      </w:r>
      <w:proofErr w:type="spellStart"/>
      <w:r w:rsidR="001F7A6A">
        <w:t>x.x.x.x</w:t>
      </w:r>
      <w:proofErr w:type="spellEnd"/>
      <w:r w:rsidR="001F7A6A">
        <w:rPr>
          <w:b/>
        </w:rPr>
        <w:t xml:space="preserve"> Setup</w:t>
      </w:r>
      <w:r w:rsidR="001F7A6A">
        <w:t>’ window, uncheck</w:t>
      </w:r>
      <w:r w:rsidR="00DC06B6">
        <w:t xml:space="preserve"> the</w:t>
      </w:r>
      <w:r w:rsidR="001F7A6A">
        <w:t xml:space="preserve"> ‘</w:t>
      </w:r>
      <w:r w:rsidR="001F7A6A">
        <w:rPr>
          <w:b/>
        </w:rPr>
        <w:t xml:space="preserve">Run USB-Link 2 Version </w:t>
      </w:r>
      <w:proofErr w:type="spellStart"/>
      <w:r w:rsidR="001F7A6A">
        <w:t>x.x.x.x</w:t>
      </w:r>
      <w:proofErr w:type="spellEnd"/>
      <w:r w:rsidR="001F7A6A">
        <w:t xml:space="preserve">’ option and then click </w:t>
      </w:r>
      <w:r w:rsidR="001F7A6A">
        <w:rPr>
          <w:b/>
        </w:rPr>
        <w:t>&lt;FINISH&gt;</w:t>
      </w:r>
      <w:r w:rsidR="001F7A6A" w:rsidRPr="005703A5">
        <w:t>:</w:t>
      </w:r>
    </w:p>
    <w:p w:rsidR="005D06BF" w:rsidRDefault="005D06BF" w:rsidP="00DC06B6">
      <w:pPr>
        <w:spacing w:after="0" w:line="240" w:lineRule="auto"/>
      </w:pPr>
    </w:p>
    <w:p w:rsidR="001E3831" w:rsidRDefault="005D06BF" w:rsidP="00DC06B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754880" cy="36576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58" w:rsidRDefault="00A03458" w:rsidP="00DC06B6">
      <w:pPr>
        <w:spacing w:after="0" w:line="240" w:lineRule="auto"/>
      </w:pPr>
    </w:p>
    <w:sectPr w:rsidR="00A03458" w:rsidSect="00D071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31"/>
    <w:rsid w:val="00017C44"/>
    <w:rsid w:val="001E3831"/>
    <w:rsid w:val="001F7A6A"/>
    <w:rsid w:val="003A5DC7"/>
    <w:rsid w:val="00410876"/>
    <w:rsid w:val="005703A5"/>
    <w:rsid w:val="005D06BF"/>
    <w:rsid w:val="006B0747"/>
    <w:rsid w:val="009F1510"/>
    <w:rsid w:val="00A03458"/>
    <w:rsid w:val="00A75769"/>
    <w:rsid w:val="00BA6D05"/>
    <w:rsid w:val="00C10A70"/>
    <w:rsid w:val="00D07119"/>
    <w:rsid w:val="00D95DFC"/>
    <w:rsid w:val="00DB6052"/>
    <w:rsid w:val="00DC06B6"/>
    <w:rsid w:val="00E778A7"/>
    <w:rsid w:val="00F25E70"/>
    <w:rsid w:val="00FA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40132"/>
  <w15:chartTrackingRefBased/>
  <w15:docId w15:val="{9D6BA2B8-65F0-43DF-9413-31877746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1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5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dtnaecomponents.com/Downloads/mBSPFlashTool/mBSPFlashTool.htm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BBDC-ABC7-4DBD-A0A6-5E96B95F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, David (164)</dc:creator>
  <cp:keywords/>
  <dc:description/>
  <cp:lastModifiedBy>Meier, David (164)</cp:lastModifiedBy>
  <cp:revision>7</cp:revision>
  <dcterms:created xsi:type="dcterms:W3CDTF">2021-04-08T20:16:00Z</dcterms:created>
  <dcterms:modified xsi:type="dcterms:W3CDTF">2021-04-08T20:41:00Z</dcterms:modified>
</cp:coreProperties>
</file>